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164794">
        <w:rPr>
          <w:rFonts w:ascii="Garamond" w:hAnsi="Garamond"/>
          <w:sz w:val="28"/>
          <w:szCs w:val="28"/>
        </w:rPr>
        <w:t>1</w:t>
      </w:r>
      <w:r w:rsidR="00F762A1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>.</w:t>
      </w:r>
      <w:r w:rsidR="00164794">
        <w:rPr>
          <w:rFonts w:ascii="Garamond" w:hAnsi="Garamond"/>
          <w:sz w:val="28"/>
          <w:szCs w:val="28"/>
        </w:rPr>
        <w:t>10</w:t>
      </w:r>
      <w:r>
        <w:rPr>
          <w:rFonts w:ascii="Garamond" w:hAnsi="Garamond"/>
          <w:sz w:val="28"/>
          <w:szCs w:val="28"/>
        </w:rPr>
        <w:t>.201</w:t>
      </w:r>
      <w:r w:rsidR="00F762A1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F762A1">
        <w:rPr>
          <w:rFonts w:ascii="Garamond" w:hAnsi="Garamond"/>
          <w:sz w:val="28"/>
          <w:szCs w:val="28"/>
        </w:rPr>
        <w:t>18</w:t>
      </w:r>
      <w:r w:rsidRPr="001B0D80">
        <w:rPr>
          <w:rFonts w:ascii="Garamond" w:hAnsi="Garamond"/>
          <w:sz w:val="28"/>
          <w:szCs w:val="28"/>
        </w:rPr>
        <w:t>.</w:t>
      </w:r>
      <w:r w:rsidR="00164794">
        <w:rPr>
          <w:rFonts w:ascii="Garamond" w:hAnsi="Garamond"/>
          <w:sz w:val="28"/>
          <w:szCs w:val="28"/>
        </w:rPr>
        <w:t>10</w:t>
      </w:r>
      <w:r w:rsidRPr="001B0D80">
        <w:rPr>
          <w:rFonts w:ascii="Garamond" w:hAnsi="Garamond"/>
          <w:sz w:val="28"/>
          <w:szCs w:val="28"/>
        </w:rPr>
        <w:t>.201</w:t>
      </w:r>
      <w:r w:rsidR="00F762A1">
        <w:rPr>
          <w:rFonts w:ascii="Garamond" w:hAnsi="Garamond"/>
          <w:sz w:val="28"/>
          <w:szCs w:val="28"/>
        </w:rPr>
        <w:t>9</w:t>
      </w:r>
    </w:p>
    <w:p w:rsidR="009253E0" w:rsidRDefault="00D920AC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F762A1">
        <w:rPr>
          <w:rFonts w:ascii="Garamond" w:hAnsi="Garamond"/>
          <w:sz w:val="24"/>
          <w:szCs w:val="24"/>
        </w:rPr>
        <w:t>4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0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F762A1">
        <w:rPr>
          <w:rFonts w:ascii="Garamond" w:hAnsi="Garamond"/>
          <w:sz w:val="24"/>
          <w:szCs w:val="24"/>
        </w:rPr>
        <w:t>9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562"/>
        <w:gridCol w:w="1453"/>
        <w:gridCol w:w="5918"/>
      </w:tblGrid>
      <w:tr w:rsidR="00164794" w:rsidRPr="007E04D9" w:rsidTr="005F04E9">
        <w:tc>
          <w:tcPr>
            <w:tcW w:w="95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62" w:type="dxa"/>
            <w:shd w:val="clear" w:color="auto" w:fill="auto"/>
          </w:tcPr>
          <w:p w:rsidR="00164794" w:rsidRPr="007E04D9" w:rsidRDefault="002A5B0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164794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53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18" w:type="dxa"/>
            <w:shd w:val="clear" w:color="auto" w:fill="auto"/>
          </w:tcPr>
          <w:p w:rsidR="00164794" w:rsidRPr="007E04D9" w:rsidRDefault="0035578D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üssli v mléku, ovoce, šťáva</w:t>
            </w:r>
          </w:p>
        </w:tc>
      </w:tr>
      <w:tr w:rsidR="00164794" w:rsidRPr="007E04D9" w:rsidTr="005F04E9">
        <w:tc>
          <w:tcPr>
            <w:tcW w:w="95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4794" w:rsidRPr="007E04D9" w:rsidRDefault="002A5B0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8636B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53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18" w:type="dxa"/>
            <w:shd w:val="clear" w:color="auto" w:fill="auto"/>
          </w:tcPr>
          <w:p w:rsidR="00F762A1" w:rsidRPr="007E04D9" w:rsidRDefault="0011282E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ubová</w:t>
            </w:r>
          </w:p>
        </w:tc>
      </w:tr>
      <w:tr w:rsidR="00164794" w:rsidRPr="007E04D9" w:rsidTr="005F04E9">
        <w:tc>
          <w:tcPr>
            <w:tcW w:w="95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53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18" w:type="dxa"/>
            <w:shd w:val="clear" w:color="auto" w:fill="auto"/>
          </w:tcPr>
          <w:p w:rsidR="00164794" w:rsidRPr="007E04D9" w:rsidRDefault="00D05995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</w:t>
            </w:r>
            <w:r w:rsidR="00164794">
              <w:rPr>
                <w:rFonts w:ascii="Garamond" w:hAnsi="Garamond"/>
                <w:sz w:val="24"/>
                <w:szCs w:val="24"/>
              </w:rPr>
              <w:t>pagety</w:t>
            </w:r>
            <w:r w:rsidR="00E663EA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5531AA">
              <w:rPr>
                <w:rFonts w:ascii="Garamond" w:hAnsi="Garamond"/>
                <w:sz w:val="24"/>
                <w:szCs w:val="24"/>
              </w:rPr>
              <w:t> kečupem a sýrem</w:t>
            </w:r>
            <w:r w:rsidR="00164794">
              <w:rPr>
                <w:rFonts w:ascii="Garamond" w:hAnsi="Garamond"/>
                <w:sz w:val="24"/>
                <w:szCs w:val="24"/>
              </w:rPr>
              <w:t>,</w:t>
            </w:r>
            <w:r w:rsidR="00F4385F">
              <w:rPr>
                <w:rFonts w:ascii="Garamond" w:hAnsi="Garamond"/>
                <w:sz w:val="24"/>
                <w:szCs w:val="24"/>
              </w:rPr>
              <w:t xml:space="preserve"> ZŠ </w:t>
            </w:r>
            <w:r w:rsidR="008E60C0">
              <w:rPr>
                <w:rFonts w:ascii="Garamond" w:hAnsi="Garamond"/>
                <w:sz w:val="24"/>
                <w:szCs w:val="24"/>
              </w:rPr>
              <w:t>jogurt</w:t>
            </w:r>
            <w:r w:rsidR="00F4385F">
              <w:rPr>
                <w:rFonts w:ascii="Garamond" w:hAnsi="Garamond"/>
                <w:sz w:val="24"/>
                <w:szCs w:val="24"/>
              </w:rPr>
              <w:t>,</w:t>
            </w:r>
            <w:r w:rsidR="0016479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A12D9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164794" w:rsidRPr="007E04D9" w:rsidTr="005F04E9">
        <w:tc>
          <w:tcPr>
            <w:tcW w:w="95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F762A1">
              <w:rPr>
                <w:rFonts w:ascii="Garamond" w:hAnsi="Garamond"/>
                <w:sz w:val="24"/>
                <w:szCs w:val="24"/>
              </w:rPr>
              <w:t>3,</w:t>
            </w:r>
            <w:r w:rsidR="00B92FE8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18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F762A1">
              <w:rPr>
                <w:rFonts w:ascii="Garamond" w:hAnsi="Garamond"/>
                <w:sz w:val="24"/>
                <w:szCs w:val="24"/>
              </w:rPr>
              <w:t>chléb</w:t>
            </w:r>
            <w:r>
              <w:rPr>
                <w:rFonts w:ascii="Garamond" w:hAnsi="Garamond"/>
                <w:sz w:val="24"/>
                <w:szCs w:val="24"/>
              </w:rPr>
              <w:t xml:space="preserve"> se </w:t>
            </w:r>
            <w:r w:rsidR="00F762A1">
              <w:rPr>
                <w:rFonts w:ascii="Garamond" w:hAnsi="Garamond"/>
                <w:sz w:val="24"/>
                <w:szCs w:val="24"/>
              </w:rPr>
              <w:t>škvark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</w:t>
            </w:r>
            <w:r w:rsidR="005F04E9">
              <w:rPr>
                <w:rFonts w:ascii="Garamond" w:hAnsi="Garamond"/>
                <w:sz w:val="24"/>
                <w:szCs w:val="24"/>
              </w:rPr>
              <w:t>š</w:t>
            </w:r>
            <w:r>
              <w:rPr>
                <w:rFonts w:ascii="Garamond" w:hAnsi="Garamond"/>
                <w:sz w:val="24"/>
                <w:szCs w:val="24"/>
              </w:rPr>
              <w:t>ťáva</w:t>
            </w:r>
          </w:p>
        </w:tc>
      </w:tr>
    </w:tbl>
    <w:p w:rsidR="006677FD" w:rsidRDefault="006677FD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6677FD" w:rsidRPr="001B0D80" w:rsidRDefault="00F762A1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5</w:t>
      </w:r>
      <w:r w:rsidR="006677FD">
        <w:rPr>
          <w:rFonts w:ascii="Garamond" w:hAnsi="Garamond"/>
          <w:sz w:val="24"/>
          <w:szCs w:val="24"/>
        </w:rPr>
        <w:t xml:space="preserve">. </w:t>
      </w:r>
      <w:r w:rsidR="00D920AC">
        <w:rPr>
          <w:rFonts w:ascii="Garamond" w:hAnsi="Garamond"/>
          <w:sz w:val="24"/>
          <w:szCs w:val="24"/>
        </w:rPr>
        <w:t>10</w:t>
      </w:r>
      <w:r w:rsidR="006677FD">
        <w:rPr>
          <w:rFonts w:ascii="Garamond" w:hAnsi="Garamond"/>
          <w:sz w:val="24"/>
          <w:szCs w:val="24"/>
        </w:rPr>
        <w:t>. 201</w:t>
      </w:r>
      <w:r>
        <w:rPr>
          <w:rFonts w:ascii="Garamond" w:hAnsi="Garamond"/>
          <w:sz w:val="24"/>
          <w:szCs w:val="24"/>
        </w:rPr>
        <w:t>9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78"/>
        <w:gridCol w:w="1136"/>
        <w:gridCol w:w="266"/>
        <w:gridCol w:w="1107"/>
        <w:gridCol w:w="4471"/>
        <w:gridCol w:w="1482"/>
      </w:tblGrid>
      <w:tr w:rsidR="009253E0" w:rsidRPr="007E04D9" w:rsidTr="005F04E9">
        <w:tc>
          <w:tcPr>
            <w:tcW w:w="949" w:type="dxa"/>
            <w:shd w:val="clear" w:color="auto" w:fill="auto"/>
          </w:tcPr>
          <w:p w:rsidR="009253E0" w:rsidRPr="007E04D9" w:rsidRDefault="006677FD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9253E0" w:rsidRPr="007E04D9" w:rsidRDefault="00F4385F" w:rsidP="00B92FE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6,7,10,11</w:t>
            </w:r>
            <w:r w:rsidR="00B92FE8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73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53E0" w:rsidRPr="007E04D9" w:rsidRDefault="00F4385F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</w:t>
            </w:r>
            <w:r w:rsidR="00063ED9">
              <w:rPr>
                <w:rFonts w:ascii="Garamond" w:hAnsi="Garamond"/>
                <w:sz w:val="24"/>
                <w:szCs w:val="24"/>
              </w:rPr>
              <w:t>b s tuňákovou pomazánkou, zelenina, šťáva</w:t>
            </w:r>
          </w:p>
        </w:tc>
      </w:tr>
      <w:tr w:rsidR="00F4385F" w:rsidRPr="007E04D9" w:rsidTr="005F04E9">
        <w:tc>
          <w:tcPr>
            <w:tcW w:w="949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F4385F" w:rsidRPr="007E04D9" w:rsidRDefault="0098636B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9</w:t>
            </w:r>
          </w:p>
        </w:tc>
        <w:tc>
          <w:tcPr>
            <w:tcW w:w="1373" w:type="dxa"/>
            <w:gridSpan w:val="2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4385F" w:rsidRPr="007E04D9" w:rsidRDefault="0098636B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rkvová s kuskusem</w:t>
            </w:r>
          </w:p>
        </w:tc>
      </w:tr>
      <w:tr w:rsidR="00F4385F" w:rsidRPr="007E04D9" w:rsidTr="005F04E9">
        <w:tc>
          <w:tcPr>
            <w:tcW w:w="949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F4385F" w:rsidRPr="007E04D9" w:rsidRDefault="000165DC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,10</w:t>
            </w:r>
          </w:p>
        </w:tc>
        <w:tc>
          <w:tcPr>
            <w:tcW w:w="1373" w:type="dxa"/>
            <w:gridSpan w:val="2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4385F" w:rsidRPr="007E04D9" w:rsidRDefault="000165DC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tislavská pečeně, knedlík, šťáva</w:t>
            </w:r>
          </w:p>
        </w:tc>
      </w:tr>
      <w:tr w:rsidR="00D920AC" w:rsidRPr="007E04D9" w:rsidTr="005F04E9">
        <w:tc>
          <w:tcPr>
            <w:tcW w:w="949" w:type="dxa"/>
            <w:shd w:val="clear" w:color="auto" w:fill="auto"/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D920AC" w:rsidRPr="007E04D9" w:rsidRDefault="0035578D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373" w:type="dxa"/>
            <w:gridSpan w:val="2"/>
          </w:tcPr>
          <w:p w:rsidR="00D920AC" w:rsidRPr="007E04D9" w:rsidRDefault="0035578D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D920AC" w:rsidRPr="007E04D9" w:rsidRDefault="0035578D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nutellou, ovoce, mléko</w:t>
            </w:r>
          </w:p>
        </w:tc>
      </w:tr>
      <w:tr w:rsidR="00D920AC" w:rsidRPr="007E04D9" w:rsidTr="005F04E9">
        <w:trPr>
          <w:gridAfter w:val="1"/>
          <w:wAfter w:w="1482" w:type="dxa"/>
        </w:trPr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Default="00F762A1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6</w:t>
      </w:r>
      <w:r w:rsidR="009253E0">
        <w:rPr>
          <w:rFonts w:ascii="Garamond" w:hAnsi="Garamond"/>
          <w:sz w:val="24"/>
          <w:szCs w:val="24"/>
        </w:rPr>
        <w:t xml:space="preserve">. </w:t>
      </w:r>
      <w:r w:rsidR="00D920AC">
        <w:rPr>
          <w:rFonts w:ascii="Garamond" w:hAnsi="Garamond"/>
          <w:sz w:val="24"/>
          <w:szCs w:val="24"/>
        </w:rPr>
        <w:t>10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9</w:t>
      </w:r>
      <w:r w:rsidR="009253E0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68"/>
        <w:gridCol w:w="1467"/>
        <w:gridCol w:w="5904"/>
      </w:tblGrid>
      <w:tr w:rsidR="00152891" w:rsidRPr="007E04D9" w:rsidTr="005F04E9">
        <w:tc>
          <w:tcPr>
            <w:tcW w:w="950" w:type="dxa"/>
            <w:shd w:val="clear" w:color="auto" w:fill="auto"/>
          </w:tcPr>
          <w:p w:rsidR="00152891" w:rsidRPr="007E04D9" w:rsidRDefault="006677F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568" w:type="dxa"/>
            <w:shd w:val="clear" w:color="auto" w:fill="auto"/>
          </w:tcPr>
          <w:p w:rsidR="00152891" w:rsidRPr="007E04D9" w:rsidRDefault="005F04E9" w:rsidP="001A6F4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6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4" w:type="dxa"/>
            <w:shd w:val="clear" w:color="auto" w:fill="auto"/>
          </w:tcPr>
          <w:p w:rsidR="00152891" w:rsidRPr="007E04D9" w:rsidRDefault="005F04E9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vocný jogurt, piškoty, šťáva</w:t>
            </w:r>
          </w:p>
        </w:tc>
      </w:tr>
      <w:tr w:rsidR="00F4385F" w:rsidRPr="007E04D9" w:rsidTr="005F04E9">
        <w:tc>
          <w:tcPr>
            <w:tcW w:w="950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920AC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67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4" w:type="dxa"/>
            <w:shd w:val="clear" w:color="auto" w:fill="auto"/>
          </w:tcPr>
          <w:p w:rsidR="00F4385F" w:rsidRPr="007E04D9" w:rsidRDefault="00F1794E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štěninová</w:t>
            </w:r>
          </w:p>
        </w:tc>
      </w:tr>
      <w:tr w:rsidR="002A5B04" w:rsidRPr="007E04D9" w:rsidTr="005F04E9">
        <w:tc>
          <w:tcPr>
            <w:tcW w:w="950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7</w:t>
            </w:r>
          </w:p>
        </w:tc>
        <w:tc>
          <w:tcPr>
            <w:tcW w:w="1467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4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řecí maso na čínu, bramborová kaše, rajčatový salát, </w:t>
            </w:r>
            <w:r w:rsidR="00AD1F5E">
              <w:rPr>
                <w:rFonts w:ascii="Garamond" w:hAnsi="Garamond"/>
                <w:sz w:val="24"/>
                <w:szCs w:val="24"/>
              </w:rPr>
              <w:t>šťáva</w:t>
            </w:r>
            <w:bookmarkStart w:id="0" w:name="_GoBack"/>
            <w:bookmarkEnd w:id="0"/>
          </w:p>
        </w:tc>
      </w:tr>
      <w:tr w:rsidR="002A5B04" w:rsidRPr="007E04D9" w:rsidTr="005F04E9">
        <w:trPr>
          <w:trHeight w:val="70"/>
        </w:trPr>
        <w:tc>
          <w:tcPr>
            <w:tcW w:w="950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11</w:t>
            </w:r>
          </w:p>
        </w:tc>
        <w:tc>
          <w:tcPr>
            <w:tcW w:w="1467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04" w:type="dxa"/>
            <w:shd w:val="clear" w:color="auto" w:fill="auto"/>
          </w:tcPr>
          <w:p w:rsidR="002A5B04" w:rsidRPr="007E04D9" w:rsidRDefault="005F04E9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</w:t>
            </w:r>
            <w:r w:rsidR="00B40923">
              <w:rPr>
                <w:rFonts w:ascii="Garamond" w:hAnsi="Garamond"/>
                <w:sz w:val="24"/>
                <w:szCs w:val="24"/>
              </w:rPr>
              <w:t> taveným sýrem,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A5B04">
              <w:rPr>
                <w:rFonts w:ascii="Garamond" w:hAnsi="Garamond"/>
                <w:sz w:val="24"/>
                <w:szCs w:val="24"/>
              </w:rPr>
              <w:t>ovoce, mléko</w:t>
            </w:r>
          </w:p>
        </w:tc>
      </w:tr>
    </w:tbl>
    <w:p w:rsidR="00D05995" w:rsidRDefault="00D05995" w:rsidP="00D05995">
      <w:pPr>
        <w:spacing w:line="240" w:lineRule="auto"/>
        <w:rPr>
          <w:rFonts w:ascii="Garamond" w:hAnsi="Garamond"/>
          <w:sz w:val="24"/>
          <w:szCs w:val="24"/>
        </w:rPr>
      </w:pPr>
    </w:p>
    <w:p w:rsidR="00D05995" w:rsidRPr="001B0D80" w:rsidRDefault="00D05995" w:rsidP="00B92FE8">
      <w:pPr>
        <w:tabs>
          <w:tab w:val="left" w:pos="3828"/>
        </w:tabs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10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9</w:t>
      </w:r>
      <w:r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53"/>
        <w:gridCol w:w="1061"/>
        <w:gridCol w:w="404"/>
        <w:gridCol w:w="1013"/>
        <w:gridCol w:w="4413"/>
        <w:gridCol w:w="1495"/>
      </w:tblGrid>
      <w:tr w:rsidR="00D05995" w:rsidRPr="007E04D9" w:rsidTr="0035578D">
        <w:tc>
          <w:tcPr>
            <w:tcW w:w="950" w:type="dxa"/>
            <w:shd w:val="clear" w:color="auto" w:fill="auto"/>
          </w:tcPr>
          <w:p w:rsidR="00D05995" w:rsidRPr="007E04D9" w:rsidRDefault="00D05995" w:rsidP="00651E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D05995" w:rsidRPr="007E04D9" w:rsidRDefault="00D05995" w:rsidP="00651E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35578D">
              <w:rPr>
                <w:rFonts w:ascii="Garamond" w:hAnsi="Garamond"/>
                <w:sz w:val="24"/>
                <w:szCs w:val="24"/>
              </w:rPr>
              <w:t>a,3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5995" w:rsidRPr="007E04D9" w:rsidRDefault="00D05995" w:rsidP="00651E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D05995" w:rsidRPr="007E04D9" w:rsidRDefault="0035578D" w:rsidP="00651E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nočka s máslem a marmeládou, ovoce, kakao</w:t>
            </w:r>
          </w:p>
        </w:tc>
      </w:tr>
      <w:tr w:rsidR="00D05995" w:rsidRPr="007E04D9" w:rsidTr="0035578D">
        <w:tc>
          <w:tcPr>
            <w:tcW w:w="950" w:type="dxa"/>
            <w:shd w:val="clear" w:color="auto" w:fill="auto"/>
          </w:tcPr>
          <w:p w:rsidR="00D05995" w:rsidRPr="007E04D9" w:rsidRDefault="00D05995" w:rsidP="00651EB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D05995" w:rsidRPr="007E04D9" w:rsidRDefault="00B40923" w:rsidP="00651E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5995" w:rsidRPr="007E04D9" w:rsidRDefault="00D05995" w:rsidP="00651E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D05995" w:rsidRPr="007E04D9" w:rsidRDefault="00583372" w:rsidP="00651E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esnečka s opraž.chlebem</w:t>
            </w:r>
          </w:p>
        </w:tc>
      </w:tr>
      <w:tr w:rsidR="000165DC" w:rsidRPr="007E04D9" w:rsidTr="0035578D">
        <w:tc>
          <w:tcPr>
            <w:tcW w:w="950" w:type="dxa"/>
            <w:shd w:val="clear" w:color="auto" w:fill="auto"/>
          </w:tcPr>
          <w:p w:rsidR="000165DC" w:rsidRPr="007E04D9" w:rsidRDefault="000165DC" w:rsidP="000165D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0165DC" w:rsidRPr="007E04D9" w:rsidRDefault="000165DC" w:rsidP="000165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165DC" w:rsidRPr="007E04D9" w:rsidRDefault="000165DC" w:rsidP="000165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0165DC" w:rsidRPr="007E04D9" w:rsidRDefault="000165DC" w:rsidP="000165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xický guláš, jasmínová rýže, okurek, šťáva</w:t>
            </w:r>
          </w:p>
        </w:tc>
      </w:tr>
      <w:tr w:rsidR="0035578D" w:rsidRPr="007E04D9" w:rsidTr="0035578D">
        <w:tc>
          <w:tcPr>
            <w:tcW w:w="950" w:type="dxa"/>
            <w:shd w:val="clear" w:color="auto" w:fill="auto"/>
          </w:tcPr>
          <w:p w:rsidR="0035578D" w:rsidRPr="007E04D9" w:rsidRDefault="0035578D" w:rsidP="0035578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35578D" w:rsidRPr="007E04D9" w:rsidRDefault="0035578D" w:rsidP="0035578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6,7,10,11,1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5578D" w:rsidRPr="007E04D9" w:rsidRDefault="0035578D" w:rsidP="0035578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35578D" w:rsidRPr="007E04D9" w:rsidRDefault="0035578D" w:rsidP="0035578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rohlík s květákovou pomazánkou, zelenina, šťáva</w:t>
            </w:r>
          </w:p>
        </w:tc>
      </w:tr>
      <w:tr w:rsidR="0035578D" w:rsidRPr="007E04D9" w:rsidTr="0035578D">
        <w:trPr>
          <w:gridAfter w:val="1"/>
          <w:wAfter w:w="1495" w:type="dxa"/>
        </w:trPr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78D" w:rsidRPr="007E04D9" w:rsidRDefault="0035578D" w:rsidP="0035578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78D" w:rsidRPr="007E04D9" w:rsidRDefault="0035578D" w:rsidP="0035578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78D" w:rsidRPr="007E04D9" w:rsidRDefault="0035578D" w:rsidP="0035578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05995" w:rsidRDefault="00D05995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F762A1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8</w:t>
      </w:r>
      <w:r w:rsidR="00845DFC">
        <w:rPr>
          <w:rFonts w:ascii="Garamond" w:hAnsi="Garamond"/>
          <w:sz w:val="24"/>
          <w:szCs w:val="24"/>
        </w:rPr>
        <w:t xml:space="preserve">. </w:t>
      </w:r>
      <w:r w:rsidR="00D920AC">
        <w:rPr>
          <w:rFonts w:ascii="Garamond" w:hAnsi="Garamond"/>
          <w:sz w:val="24"/>
          <w:szCs w:val="24"/>
        </w:rPr>
        <w:t>10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9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61"/>
        <w:gridCol w:w="1180"/>
        <w:gridCol w:w="252"/>
        <w:gridCol w:w="1195"/>
        <w:gridCol w:w="4447"/>
        <w:gridCol w:w="1506"/>
      </w:tblGrid>
      <w:tr w:rsidR="00EA7027" w:rsidRPr="007E04D9" w:rsidTr="005F04E9">
        <w:tc>
          <w:tcPr>
            <w:tcW w:w="948" w:type="dxa"/>
            <w:shd w:val="clear" w:color="auto" w:fill="auto"/>
          </w:tcPr>
          <w:p w:rsidR="00EA7027" w:rsidRPr="007E04D9" w:rsidRDefault="006677FD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EA7027" w:rsidRPr="007E04D9" w:rsidRDefault="00F03CCC" w:rsidP="001A6F4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A6F45">
              <w:rPr>
                <w:rFonts w:ascii="Garamond" w:hAnsi="Garamond"/>
                <w:sz w:val="24"/>
                <w:szCs w:val="24"/>
              </w:rPr>
              <w:t>a</w:t>
            </w:r>
            <w:r w:rsidR="00B40923">
              <w:rPr>
                <w:rFonts w:ascii="Garamond" w:hAnsi="Garamond"/>
                <w:sz w:val="24"/>
                <w:szCs w:val="24"/>
              </w:rPr>
              <w:t>c</w:t>
            </w:r>
            <w:r w:rsidR="001A6F45">
              <w:rPr>
                <w:rFonts w:ascii="Garamond" w:hAnsi="Garamond"/>
                <w:sz w:val="24"/>
                <w:szCs w:val="24"/>
              </w:rPr>
              <w:t>,7</w:t>
            </w:r>
            <w:r w:rsidR="00063ED9">
              <w:rPr>
                <w:rFonts w:ascii="Garamond" w:hAnsi="Garamond"/>
                <w:sz w:val="24"/>
                <w:szCs w:val="24"/>
              </w:rPr>
              <w:t>,12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A7027" w:rsidRPr="007E04D9" w:rsidRDefault="00063ED9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žitnopšen.chléb se šunkovou pomazánkou, ovoce, </w:t>
            </w:r>
            <w:r w:rsidR="00A312E6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EA7027" w:rsidRPr="007E04D9" w:rsidTr="005F04E9">
        <w:tc>
          <w:tcPr>
            <w:tcW w:w="948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EA7027" w:rsidRPr="007E04D9" w:rsidRDefault="001A6F45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B40923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EA7027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A7027" w:rsidRPr="007E04D9" w:rsidRDefault="00B40923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="00B92FE8">
              <w:rPr>
                <w:rFonts w:ascii="Garamond" w:hAnsi="Garamond"/>
                <w:sz w:val="24"/>
                <w:szCs w:val="24"/>
              </w:rPr>
              <w:t>órková</w:t>
            </w:r>
          </w:p>
        </w:tc>
      </w:tr>
      <w:tr w:rsidR="00EA7027" w:rsidRPr="007E04D9" w:rsidTr="005F04E9">
        <w:tc>
          <w:tcPr>
            <w:tcW w:w="948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98636B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A312E6">
              <w:rPr>
                <w:rFonts w:ascii="Garamond" w:hAnsi="Garamond"/>
                <w:sz w:val="24"/>
                <w:szCs w:val="24"/>
              </w:rPr>
              <w:t>,10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A7027" w:rsidRPr="007E04D9" w:rsidRDefault="000165DC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evabčiči, šťouchané brambory s cibulkou, kompot, voda</w:t>
            </w:r>
          </w:p>
        </w:tc>
      </w:tr>
      <w:tr w:rsidR="00EA7027" w:rsidRPr="007E04D9" w:rsidTr="005F04E9">
        <w:tc>
          <w:tcPr>
            <w:tcW w:w="948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583372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A7027" w:rsidRPr="007E04D9" w:rsidRDefault="0035578D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ulka se žervé, </w:t>
            </w:r>
            <w:r w:rsidR="00A312E6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EA7027" w:rsidRPr="007E04D9" w:rsidTr="005F04E9">
        <w:trPr>
          <w:gridAfter w:val="1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A7027" w:rsidRPr="007E04D9" w:rsidTr="005F04E9">
        <w:trPr>
          <w:gridAfter w:val="1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995" w:rsidRPr="007E04D9" w:rsidRDefault="00D05995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1A6F45" w:rsidRDefault="001A6F45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Milena Sedláčková, </w:t>
      </w:r>
      <w:r w:rsidR="001A6F45">
        <w:rPr>
          <w:rFonts w:ascii="Garamond" w:hAnsi="Garamond"/>
          <w:sz w:val="24"/>
          <w:szCs w:val="24"/>
        </w:rPr>
        <w:t>Martina Stejskal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r>
        <w:t>OBILOVINY  OBSAHUJÍCÍ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kamut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1A6F45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14E3A"/>
    <w:rsid w:val="000165DC"/>
    <w:rsid w:val="00022308"/>
    <w:rsid w:val="0003160C"/>
    <w:rsid w:val="000347CD"/>
    <w:rsid w:val="00040D52"/>
    <w:rsid w:val="0004165D"/>
    <w:rsid w:val="00042B67"/>
    <w:rsid w:val="000603D7"/>
    <w:rsid w:val="00063ED9"/>
    <w:rsid w:val="00086B8F"/>
    <w:rsid w:val="000A12D9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1649"/>
    <w:rsid w:val="000F3CBF"/>
    <w:rsid w:val="000F7601"/>
    <w:rsid w:val="00102902"/>
    <w:rsid w:val="00110290"/>
    <w:rsid w:val="0011282E"/>
    <w:rsid w:val="001173DF"/>
    <w:rsid w:val="00117678"/>
    <w:rsid w:val="001217B7"/>
    <w:rsid w:val="00126552"/>
    <w:rsid w:val="00126DCA"/>
    <w:rsid w:val="00132F35"/>
    <w:rsid w:val="0014766C"/>
    <w:rsid w:val="00152891"/>
    <w:rsid w:val="00157FBB"/>
    <w:rsid w:val="00164794"/>
    <w:rsid w:val="001833F6"/>
    <w:rsid w:val="0018400B"/>
    <w:rsid w:val="00197713"/>
    <w:rsid w:val="001A6F45"/>
    <w:rsid w:val="001B3D54"/>
    <w:rsid w:val="001D0AA6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95710"/>
    <w:rsid w:val="002A5B04"/>
    <w:rsid w:val="002E1800"/>
    <w:rsid w:val="002E407D"/>
    <w:rsid w:val="002F4D67"/>
    <w:rsid w:val="002F4EDC"/>
    <w:rsid w:val="002F6FDE"/>
    <w:rsid w:val="00304986"/>
    <w:rsid w:val="00304F03"/>
    <w:rsid w:val="00320B7D"/>
    <w:rsid w:val="00330C9C"/>
    <w:rsid w:val="003420D4"/>
    <w:rsid w:val="00353B47"/>
    <w:rsid w:val="0035578D"/>
    <w:rsid w:val="003568DD"/>
    <w:rsid w:val="003573D3"/>
    <w:rsid w:val="00367028"/>
    <w:rsid w:val="00372A67"/>
    <w:rsid w:val="00376D4E"/>
    <w:rsid w:val="003A5D48"/>
    <w:rsid w:val="003B586D"/>
    <w:rsid w:val="003C2829"/>
    <w:rsid w:val="003C3529"/>
    <w:rsid w:val="003E1F88"/>
    <w:rsid w:val="003E4CFE"/>
    <w:rsid w:val="003F2D98"/>
    <w:rsid w:val="00404E25"/>
    <w:rsid w:val="00413E34"/>
    <w:rsid w:val="00434698"/>
    <w:rsid w:val="0044116C"/>
    <w:rsid w:val="0044223B"/>
    <w:rsid w:val="00450542"/>
    <w:rsid w:val="00455D53"/>
    <w:rsid w:val="00460221"/>
    <w:rsid w:val="0046146A"/>
    <w:rsid w:val="004774E9"/>
    <w:rsid w:val="00481E5D"/>
    <w:rsid w:val="0049484F"/>
    <w:rsid w:val="004B2E37"/>
    <w:rsid w:val="004B7C1B"/>
    <w:rsid w:val="004C1B81"/>
    <w:rsid w:val="004C7829"/>
    <w:rsid w:val="004D243D"/>
    <w:rsid w:val="004D44B8"/>
    <w:rsid w:val="004F5F38"/>
    <w:rsid w:val="00500588"/>
    <w:rsid w:val="00505F6C"/>
    <w:rsid w:val="00520F95"/>
    <w:rsid w:val="00526FA5"/>
    <w:rsid w:val="005335F2"/>
    <w:rsid w:val="005531AA"/>
    <w:rsid w:val="00567D81"/>
    <w:rsid w:val="00583372"/>
    <w:rsid w:val="00587A1E"/>
    <w:rsid w:val="005A39D9"/>
    <w:rsid w:val="005B2F15"/>
    <w:rsid w:val="005B60DC"/>
    <w:rsid w:val="005D28C3"/>
    <w:rsid w:val="005D4380"/>
    <w:rsid w:val="005E7253"/>
    <w:rsid w:val="005F04E9"/>
    <w:rsid w:val="005F47C9"/>
    <w:rsid w:val="00607EFA"/>
    <w:rsid w:val="00613E90"/>
    <w:rsid w:val="00633811"/>
    <w:rsid w:val="00643753"/>
    <w:rsid w:val="006466CC"/>
    <w:rsid w:val="0065385B"/>
    <w:rsid w:val="006677FD"/>
    <w:rsid w:val="0067085E"/>
    <w:rsid w:val="006A5D59"/>
    <w:rsid w:val="006D0248"/>
    <w:rsid w:val="006D4ADA"/>
    <w:rsid w:val="006F5702"/>
    <w:rsid w:val="00703323"/>
    <w:rsid w:val="00707C61"/>
    <w:rsid w:val="00710B8B"/>
    <w:rsid w:val="00727039"/>
    <w:rsid w:val="00727BB2"/>
    <w:rsid w:val="00757731"/>
    <w:rsid w:val="007633E5"/>
    <w:rsid w:val="007636EB"/>
    <w:rsid w:val="007A2CAB"/>
    <w:rsid w:val="007B0510"/>
    <w:rsid w:val="007B0DAE"/>
    <w:rsid w:val="007B626D"/>
    <w:rsid w:val="007B64D1"/>
    <w:rsid w:val="007D4C8A"/>
    <w:rsid w:val="007D6CFE"/>
    <w:rsid w:val="007E5FC2"/>
    <w:rsid w:val="007F70A9"/>
    <w:rsid w:val="00810DEF"/>
    <w:rsid w:val="00834C67"/>
    <w:rsid w:val="00844234"/>
    <w:rsid w:val="00845DFC"/>
    <w:rsid w:val="00855D64"/>
    <w:rsid w:val="00871642"/>
    <w:rsid w:val="00875423"/>
    <w:rsid w:val="00887D7C"/>
    <w:rsid w:val="008B709E"/>
    <w:rsid w:val="008D221D"/>
    <w:rsid w:val="008D2BEF"/>
    <w:rsid w:val="008E5BFA"/>
    <w:rsid w:val="008E60C0"/>
    <w:rsid w:val="00916080"/>
    <w:rsid w:val="00916E16"/>
    <w:rsid w:val="00921CC6"/>
    <w:rsid w:val="009253E0"/>
    <w:rsid w:val="00926CAB"/>
    <w:rsid w:val="00936401"/>
    <w:rsid w:val="00963D61"/>
    <w:rsid w:val="00965640"/>
    <w:rsid w:val="00985226"/>
    <w:rsid w:val="0098636B"/>
    <w:rsid w:val="0099632E"/>
    <w:rsid w:val="009E78EB"/>
    <w:rsid w:val="009F046A"/>
    <w:rsid w:val="009F7768"/>
    <w:rsid w:val="00A27953"/>
    <w:rsid w:val="00A312E6"/>
    <w:rsid w:val="00A320B9"/>
    <w:rsid w:val="00A3381F"/>
    <w:rsid w:val="00A46D30"/>
    <w:rsid w:val="00A55DE3"/>
    <w:rsid w:val="00A606BA"/>
    <w:rsid w:val="00A629E2"/>
    <w:rsid w:val="00A701B8"/>
    <w:rsid w:val="00A750F3"/>
    <w:rsid w:val="00A772D1"/>
    <w:rsid w:val="00A85574"/>
    <w:rsid w:val="00A857A1"/>
    <w:rsid w:val="00AA5514"/>
    <w:rsid w:val="00AD1F5E"/>
    <w:rsid w:val="00AD7983"/>
    <w:rsid w:val="00AF49B5"/>
    <w:rsid w:val="00B240C3"/>
    <w:rsid w:val="00B24E0C"/>
    <w:rsid w:val="00B3474A"/>
    <w:rsid w:val="00B40923"/>
    <w:rsid w:val="00B5083A"/>
    <w:rsid w:val="00B527CD"/>
    <w:rsid w:val="00B5765E"/>
    <w:rsid w:val="00B76D4E"/>
    <w:rsid w:val="00B83805"/>
    <w:rsid w:val="00B862C1"/>
    <w:rsid w:val="00B92FE8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46440"/>
    <w:rsid w:val="00C57405"/>
    <w:rsid w:val="00C600CD"/>
    <w:rsid w:val="00C9492A"/>
    <w:rsid w:val="00C96303"/>
    <w:rsid w:val="00CA6482"/>
    <w:rsid w:val="00CB057F"/>
    <w:rsid w:val="00CC2E35"/>
    <w:rsid w:val="00CE3DC4"/>
    <w:rsid w:val="00CF1EE3"/>
    <w:rsid w:val="00CF7B9E"/>
    <w:rsid w:val="00D05995"/>
    <w:rsid w:val="00D116FB"/>
    <w:rsid w:val="00D16BF7"/>
    <w:rsid w:val="00D203A3"/>
    <w:rsid w:val="00D2586E"/>
    <w:rsid w:val="00D344BB"/>
    <w:rsid w:val="00D3450B"/>
    <w:rsid w:val="00D37839"/>
    <w:rsid w:val="00D405D7"/>
    <w:rsid w:val="00D438DA"/>
    <w:rsid w:val="00D91F63"/>
    <w:rsid w:val="00D920AC"/>
    <w:rsid w:val="00DA0D5A"/>
    <w:rsid w:val="00DB137A"/>
    <w:rsid w:val="00DB7168"/>
    <w:rsid w:val="00DC697F"/>
    <w:rsid w:val="00DF3C24"/>
    <w:rsid w:val="00E02954"/>
    <w:rsid w:val="00E3583A"/>
    <w:rsid w:val="00E578B4"/>
    <w:rsid w:val="00E57963"/>
    <w:rsid w:val="00E663EA"/>
    <w:rsid w:val="00E77039"/>
    <w:rsid w:val="00EA39E2"/>
    <w:rsid w:val="00EA7027"/>
    <w:rsid w:val="00EC5FE9"/>
    <w:rsid w:val="00ED46B7"/>
    <w:rsid w:val="00EE001D"/>
    <w:rsid w:val="00EF0D32"/>
    <w:rsid w:val="00F03CCC"/>
    <w:rsid w:val="00F06FCD"/>
    <w:rsid w:val="00F1794E"/>
    <w:rsid w:val="00F4385F"/>
    <w:rsid w:val="00F546AC"/>
    <w:rsid w:val="00F762A1"/>
    <w:rsid w:val="00FA7AE6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89BC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98A78-3169-46FC-A17F-185EE28B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5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249</cp:revision>
  <cp:lastPrinted>2019-10-11T06:27:00Z</cp:lastPrinted>
  <dcterms:created xsi:type="dcterms:W3CDTF">2015-09-04T11:02:00Z</dcterms:created>
  <dcterms:modified xsi:type="dcterms:W3CDTF">2019-10-11T06:56:00Z</dcterms:modified>
</cp:coreProperties>
</file>